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0B7A0" w14:textId="0A03EE14" w:rsidR="00421E85" w:rsidRPr="0006300F" w:rsidRDefault="00421E85" w:rsidP="00421E85">
      <w:pPr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14:paraId="32316BBD" w14:textId="77777777" w:rsidR="00421E85" w:rsidRPr="0006300F" w:rsidRDefault="00421E85" w:rsidP="00421E85">
      <w:pPr>
        <w:autoSpaceDE w:val="0"/>
        <w:autoSpaceDN w:val="0"/>
        <w:adjustRightInd w:val="0"/>
        <w:jc w:val="right"/>
        <w:rPr>
          <w:rFonts w:ascii="Garamond" w:hAnsi="Garamond"/>
          <w:b/>
          <w:bCs/>
          <w:color w:val="000000"/>
        </w:rPr>
      </w:pPr>
      <w:r w:rsidRPr="0006300F">
        <w:rPr>
          <w:rFonts w:ascii="Garamond" w:hAnsi="Garamond"/>
          <w:b/>
          <w:bCs/>
          <w:color w:val="000000"/>
        </w:rPr>
        <w:t>Załącznik nr 3- wykaz usług</w:t>
      </w:r>
    </w:p>
    <w:p w14:paraId="2CFEF9D1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</w:rPr>
      </w:pPr>
    </w:p>
    <w:p w14:paraId="4CC29DB1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</w:rPr>
      </w:pPr>
      <w:r w:rsidRPr="0006300F">
        <w:rPr>
          <w:rFonts w:ascii="Garamond" w:hAnsi="Garamond"/>
          <w:b/>
        </w:rPr>
        <w:t>Wykonawca:</w:t>
      </w:r>
    </w:p>
    <w:p w14:paraId="6128762D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</w:rPr>
      </w:pPr>
    </w:p>
    <w:p w14:paraId="684A853F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3855"/>
        <w:gridCol w:w="4819"/>
      </w:tblGrid>
      <w:tr w:rsidR="00421E85" w:rsidRPr="0006300F" w14:paraId="4CF5350E" w14:textId="77777777" w:rsidTr="00B62A61">
        <w:trPr>
          <w:cantSplit/>
        </w:trPr>
        <w:tc>
          <w:tcPr>
            <w:tcW w:w="682" w:type="dxa"/>
          </w:tcPr>
          <w:p w14:paraId="0DE6A71E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</w:rPr>
            </w:pPr>
            <w:r w:rsidRPr="0006300F">
              <w:rPr>
                <w:rFonts w:ascii="Garamond" w:hAnsi="Garamond"/>
              </w:rPr>
              <w:t>l.p.</w:t>
            </w:r>
          </w:p>
        </w:tc>
        <w:tc>
          <w:tcPr>
            <w:tcW w:w="3855" w:type="dxa"/>
          </w:tcPr>
          <w:p w14:paraId="64A5EC95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</w:rPr>
            </w:pPr>
            <w:r w:rsidRPr="0006300F">
              <w:rPr>
                <w:rFonts w:ascii="Garamond" w:hAnsi="Garamond"/>
              </w:rPr>
              <w:t>Nazwa(y) Wykonawcy(ów)</w:t>
            </w:r>
          </w:p>
        </w:tc>
        <w:tc>
          <w:tcPr>
            <w:tcW w:w="4819" w:type="dxa"/>
          </w:tcPr>
          <w:p w14:paraId="4C72034B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</w:rPr>
            </w:pPr>
            <w:r w:rsidRPr="0006300F">
              <w:rPr>
                <w:rFonts w:ascii="Garamond" w:hAnsi="Garamond"/>
              </w:rPr>
              <w:t>Adres(y) Wykonawcy(ów)</w:t>
            </w:r>
          </w:p>
        </w:tc>
      </w:tr>
      <w:tr w:rsidR="00421E85" w:rsidRPr="0006300F" w14:paraId="3CD6E974" w14:textId="77777777" w:rsidTr="00B62A61">
        <w:trPr>
          <w:cantSplit/>
          <w:trHeight w:val="1053"/>
        </w:trPr>
        <w:tc>
          <w:tcPr>
            <w:tcW w:w="682" w:type="dxa"/>
          </w:tcPr>
          <w:p w14:paraId="760127A2" w14:textId="77777777" w:rsidR="00421E85" w:rsidRPr="0006300F" w:rsidRDefault="00421E85" w:rsidP="00B62A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</w:rPr>
            </w:pPr>
          </w:p>
        </w:tc>
        <w:tc>
          <w:tcPr>
            <w:tcW w:w="3855" w:type="dxa"/>
          </w:tcPr>
          <w:p w14:paraId="255A71FB" w14:textId="77777777" w:rsidR="00421E85" w:rsidRPr="0006300F" w:rsidRDefault="00421E85" w:rsidP="00B62A61">
            <w:pPr>
              <w:spacing w:beforeAutospacing="1" w:afterAutospacing="1"/>
              <w:jc w:val="center"/>
              <w:rPr>
                <w:rFonts w:ascii="Garamond" w:hAnsi="Garamond"/>
              </w:rPr>
            </w:pPr>
          </w:p>
          <w:p w14:paraId="19D3750A" w14:textId="77777777" w:rsidR="00421E85" w:rsidRPr="0006300F" w:rsidRDefault="00421E85" w:rsidP="00B62A61">
            <w:pPr>
              <w:spacing w:beforeAutospacing="1" w:afterAutospacing="1"/>
              <w:jc w:val="center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14:paraId="603DC5B7" w14:textId="77777777" w:rsidR="00421E85" w:rsidRPr="0006300F" w:rsidRDefault="00421E85" w:rsidP="00B62A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</w:rPr>
            </w:pPr>
          </w:p>
        </w:tc>
      </w:tr>
    </w:tbl>
    <w:p w14:paraId="1BC6D72B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b/>
        </w:rPr>
      </w:pPr>
    </w:p>
    <w:p w14:paraId="36393FCC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b/>
        </w:rPr>
      </w:pPr>
    </w:p>
    <w:p w14:paraId="4D515145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 w:cs="Arial"/>
          <w:b/>
        </w:rPr>
      </w:pPr>
      <w:r w:rsidRPr="0006300F">
        <w:rPr>
          <w:rFonts w:ascii="Garamond" w:hAnsi="Garamond" w:cs="Arial"/>
          <w:b/>
          <w:iCs/>
        </w:rPr>
        <w:t>Nazwa postępowania: Opróżnianie lokali</w:t>
      </w:r>
    </w:p>
    <w:p w14:paraId="43A7ADF1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b/>
        </w:rPr>
      </w:pPr>
    </w:p>
    <w:p w14:paraId="12C8C348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b/>
          <w:iCs/>
        </w:rPr>
      </w:pPr>
    </w:p>
    <w:p w14:paraId="3AF854A2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 w:cs="Arial"/>
          <w:b/>
        </w:rPr>
      </w:pPr>
      <w:r w:rsidRPr="0006300F">
        <w:rPr>
          <w:rFonts w:ascii="Garamond" w:hAnsi="Garamond" w:cs="Arial"/>
          <w:b/>
          <w:iCs/>
        </w:rPr>
        <w:t>Wykaz usług</w:t>
      </w:r>
    </w:p>
    <w:p w14:paraId="63D39C86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ind w:right="-2"/>
        <w:jc w:val="both"/>
        <w:textAlignment w:val="baseline"/>
        <w:rPr>
          <w:rFonts w:ascii="Garamond" w:hAnsi="Garamond"/>
        </w:rPr>
      </w:pPr>
    </w:p>
    <w:tbl>
      <w:tblPr>
        <w:tblW w:w="9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2"/>
        <w:gridCol w:w="1843"/>
        <w:gridCol w:w="1417"/>
        <w:gridCol w:w="2250"/>
      </w:tblGrid>
      <w:tr w:rsidR="00421E85" w:rsidRPr="0006300F" w14:paraId="7FAC6759" w14:textId="77777777" w:rsidTr="00A370DA">
        <w:trPr>
          <w:trHeight w:hRule="exact" w:val="1437"/>
          <w:jc w:val="center"/>
        </w:trPr>
        <w:tc>
          <w:tcPr>
            <w:tcW w:w="3802" w:type="dxa"/>
            <w:vAlign w:val="center"/>
          </w:tcPr>
          <w:p w14:paraId="48289A12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</w:rPr>
            </w:pPr>
          </w:p>
          <w:p w14:paraId="58AB72C3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</w:rPr>
            </w:pPr>
          </w:p>
          <w:p w14:paraId="445E94F5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</w:rPr>
            </w:pPr>
            <w:r w:rsidRPr="0006300F">
              <w:rPr>
                <w:rFonts w:ascii="Garamond" w:hAnsi="Garamond"/>
              </w:rPr>
              <w:t>PRZEDMIOT</w:t>
            </w:r>
          </w:p>
          <w:p w14:paraId="7B8546FA" w14:textId="77777777" w:rsidR="00421E85" w:rsidRPr="0006300F" w:rsidRDefault="00421E85" w:rsidP="00421E85">
            <w:pPr>
              <w:tabs>
                <w:tab w:val="left" w:pos="0"/>
                <w:tab w:val="left" w:pos="6678"/>
              </w:tabs>
              <w:suppressAutoHyphens/>
              <w:snapToGrid w:val="0"/>
              <w:spacing w:before="60"/>
              <w:jc w:val="both"/>
              <w:rPr>
                <w:rFonts w:ascii="Garamond" w:hAnsi="Garamond"/>
                <w:b/>
                <w:bCs/>
                <w:i/>
                <w:iCs/>
                <w:color w:val="000000"/>
                <w:lang w:eastAsia="ar-SA"/>
              </w:rPr>
            </w:pPr>
          </w:p>
          <w:p w14:paraId="4300EC11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</w:rPr>
            </w:pPr>
          </w:p>
        </w:tc>
        <w:tc>
          <w:tcPr>
            <w:tcW w:w="1843" w:type="dxa"/>
            <w:vAlign w:val="center"/>
          </w:tcPr>
          <w:p w14:paraId="156D1CC6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15F58E2E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085C41AC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</w:rPr>
            </w:pPr>
            <w:r w:rsidRPr="0006300F">
              <w:rPr>
                <w:rFonts w:ascii="Garamond" w:hAnsi="Garamond"/>
              </w:rPr>
              <w:t>ZAKRES</w:t>
            </w:r>
          </w:p>
          <w:p w14:paraId="5650177C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14:paraId="59A1CC22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</w:rPr>
            </w:pPr>
          </w:p>
        </w:tc>
        <w:tc>
          <w:tcPr>
            <w:tcW w:w="1417" w:type="dxa"/>
            <w:vAlign w:val="center"/>
          </w:tcPr>
          <w:p w14:paraId="2F211742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</w:rPr>
            </w:pPr>
            <w:r w:rsidRPr="0006300F">
              <w:rPr>
                <w:rFonts w:ascii="Garamond" w:hAnsi="Garamond"/>
              </w:rPr>
              <w:t>OKES REALIZACJI</w:t>
            </w:r>
          </w:p>
          <w:p w14:paraId="23860FD4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</w:rPr>
            </w:pPr>
          </w:p>
        </w:tc>
        <w:tc>
          <w:tcPr>
            <w:tcW w:w="2250" w:type="dxa"/>
            <w:vAlign w:val="center"/>
          </w:tcPr>
          <w:p w14:paraId="6919EB1D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</w:rPr>
            </w:pPr>
            <w:r w:rsidRPr="0006300F">
              <w:rPr>
                <w:rFonts w:ascii="Garamond" w:hAnsi="Garamond"/>
              </w:rPr>
              <w:t xml:space="preserve">NAZWA ODBIORCY </w:t>
            </w:r>
          </w:p>
          <w:p w14:paraId="225DB318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</w:rPr>
            </w:pPr>
          </w:p>
        </w:tc>
      </w:tr>
      <w:tr w:rsidR="00421E85" w:rsidRPr="0006300F" w14:paraId="439E65CE" w14:textId="77777777" w:rsidTr="00A370DA">
        <w:trPr>
          <w:trHeight w:hRule="exact" w:val="2690"/>
          <w:jc w:val="center"/>
        </w:trPr>
        <w:tc>
          <w:tcPr>
            <w:tcW w:w="3802" w:type="dxa"/>
            <w:vAlign w:val="center"/>
          </w:tcPr>
          <w:p w14:paraId="1405B40D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Garamond" w:hAnsi="Garamond"/>
              </w:rPr>
            </w:pPr>
          </w:p>
        </w:tc>
        <w:tc>
          <w:tcPr>
            <w:tcW w:w="1843" w:type="dxa"/>
            <w:vAlign w:val="center"/>
          </w:tcPr>
          <w:p w14:paraId="39D90DCC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 w:cs="Arial"/>
                <w:i/>
              </w:rPr>
            </w:pPr>
          </w:p>
          <w:p w14:paraId="56F311FE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 w:cs="Arial"/>
                <w:i/>
              </w:rPr>
            </w:pPr>
            <w:r w:rsidRPr="0006300F">
              <w:rPr>
                <w:rFonts w:ascii="Garamond" w:hAnsi="Garamond"/>
              </w:rPr>
              <w:t>Opróżnienie lokalu/i z osób/osoby i rzeczy wraz z zabezpieczeniem pomieszczenia tymczasowego</w:t>
            </w:r>
          </w:p>
          <w:p w14:paraId="460610AB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i/>
              </w:rPr>
            </w:pPr>
          </w:p>
        </w:tc>
        <w:tc>
          <w:tcPr>
            <w:tcW w:w="1417" w:type="dxa"/>
          </w:tcPr>
          <w:p w14:paraId="71BA5054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</w:tc>
        <w:tc>
          <w:tcPr>
            <w:tcW w:w="2250" w:type="dxa"/>
          </w:tcPr>
          <w:p w14:paraId="13A8890D" w14:textId="77777777" w:rsidR="00421E85" w:rsidRPr="0006300F" w:rsidRDefault="00421E85" w:rsidP="00421E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</w:tc>
      </w:tr>
    </w:tbl>
    <w:p w14:paraId="2EB45E83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</w:rPr>
      </w:pPr>
    </w:p>
    <w:p w14:paraId="589A96CA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</w:rPr>
      </w:pPr>
    </w:p>
    <w:p w14:paraId="3D979CFF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</w:rPr>
      </w:pPr>
      <w:r w:rsidRPr="0006300F">
        <w:rPr>
          <w:rFonts w:ascii="Garamond" w:hAnsi="Garamond"/>
        </w:rPr>
        <w:t xml:space="preserve">Załączam ……………………. poświadczające należyte wykonanie usługi. </w:t>
      </w:r>
    </w:p>
    <w:p w14:paraId="7C6EC5C3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</w:rPr>
      </w:pPr>
    </w:p>
    <w:p w14:paraId="40A5D5F5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</w:rPr>
      </w:pPr>
    </w:p>
    <w:p w14:paraId="350DE542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</w:rPr>
      </w:pPr>
    </w:p>
    <w:p w14:paraId="7120D2DD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</w:rPr>
      </w:pPr>
    </w:p>
    <w:p w14:paraId="134669D7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</w:rPr>
      </w:pPr>
    </w:p>
    <w:p w14:paraId="0F5712D5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</w:rPr>
      </w:pPr>
    </w:p>
    <w:p w14:paraId="1A7A31EC" w14:textId="77777777" w:rsidR="00421E85" w:rsidRPr="0006300F" w:rsidRDefault="00421E85" w:rsidP="00421E85">
      <w:pPr>
        <w:overflowPunct w:val="0"/>
        <w:autoSpaceDE w:val="0"/>
        <w:autoSpaceDN w:val="0"/>
        <w:adjustRightInd w:val="0"/>
        <w:textAlignment w:val="baseline"/>
        <w:rPr>
          <w:rFonts w:ascii="Garamond" w:hAnsi="Garamond"/>
        </w:rPr>
      </w:pPr>
      <w:r w:rsidRPr="0006300F">
        <w:rPr>
          <w:rFonts w:ascii="Garamond" w:hAnsi="Garamond"/>
        </w:rPr>
        <w:t>..........................., dnia ....................</w:t>
      </w:r>
      <w:r w:rsidRPr="0006300F">
        <w:rPr>
          <w:rFonts w:ascii="Garamond" w:hAnsi="Garamond"/>
        </w:rPr>
        <w:tab/>
        <w:t xml:space="preserve">                                                                             ……………………………………</w:t>
      </w:r>
    </w:p>
    <w:p w14:paraId="5CD9FB95" w14:textId="77777777" w:rsidR="0006300F" w:rsidRPr="0006300F" w:rsidRDefault="00421E85" w:rsidP="0006300F">
      <w:pPr>
        <w:overflowPunct w:val="0"/>
        <w:autoSpaceDE w:val="0"/>
        <w:autoSpaceDN w:val="0"/>
        <w:adjustRightInd w:val="0"/>
        <w:ind w:left="5670"/>
        <w:jc w:val="right"/>
        <w:textAlignment w:val="baseline"/>
        <w:rPr>
          <w:rFonts w:ascii="Garamond" w:hAnsi="Garamond"/>
          <w:i/>
        </w:rPr>
      </w:pPr>
      <w:r w:rsidRPr="0006300F">
        <w:rPr>
          <w:rFonts w:ascii="Garamond" w:hAnsi="Garamond"/>
          <w:i/>
        </w:rPr>
        <w:t xml:space="preserve">(podpis upełnomocnionego </w:t>
      </w:r>
      <w:r w:rsidRPr="0006300F">
        <w:rPr>
          <w:rFonts w:ascii="Garamond" w:hAnsi="Garamond"/>
          <w:i/>
        </w:rPr>
        <w:br/>
        <w:t>przedstawiciela Wykonawcy)</w:t>
      </w:r>
    </w:p>
    <w:p w14:paraId="31955C98" w14:textId="77777777" w:rsidR="000F2D80" w:rsidRPr="0006300F" w:rsidRDefault="000F2D80" w:rsidP="000F2D80">
      <w:pPr>
        <w:pStyle w:val="BodyText21"/>
        <w:tabs>
          <w:tab w:val="clear" w:pos="1985"/>
          <w:tab w:val="clear" w:pos="3261"/>
          <w:tab w:val="clear" w:pos="5812"/>
          <w:tab w:val="left" w:pos="2268"/>
          <w:tab w:val="left" w:pos="5954"/>
        </w:tabs>
        <w:ind w:right="71"/>
        <w:outlineLvl w:val="0"/>
        <w:rPr>
          <w:rFonts w:ascii="Garamond" w:hAnsi="Garamond"/>
          <w:b/>
          <w:sz w:val="22"/>
          <w:szCs w:val="22"/>
        </w:rPr>
      </w:pPr>
    </w:p>
    <w:sectPr w:rsidR="000F2D80" w:rsidRPr="0006300F" w:rsidSect="0006300F">
      <w:pgSz w:w="11906" w:h="16838"/>
      <w:pgMar w:top="1417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DC89E" w14:textId="77777777" w:rsidR="00111DD0" w:rsidRDefault="00111DD0" w:rsidP="00421E85">
      <w:r>
        <w:separator/>
      </w:r>
    </w:p>
  </w:endnote>
  <w:endnote w:type="continuationSeparator" w:id="0">
    <w:p w14:paraId="7B4622C0" w14:textId="77777777" w:rsidR="00111DD0" w:rsidRDefault="00111DD0" w:rsidP="0042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3FF10" w14:textId="77777777" w:rsidR="00111DD0" w:rsidRDefault="00111DD0" w:rsidP="00421E85">
      <w:r>
        <w:separator/>
      </w:r>
    </w:p>
  </w:footnote>
  <w:footnote w:type="continuationSeparator" w:id="0">
    <w:p w14:paraId="7586223B" w14:textId="77777777" w:rsidR="00111DD0" w:rsidRDefault="00111DD0" w:rsidP="0042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90F"/>
    <w:multiLevelType w:val="multilevel"/>
    <w:tmpl w:val="475AB0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93C055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1CD42AA6"/>
    <w:multiLevelType w:val="hybridMultilevel"/>
    <w:tmpl w:val="CECE6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C374A"/>
    <w:multiLevelType w:val="hybridMultilevel"/>
    <w:tmpl w:val="CECE6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074D8"/>
    <w:multiLevelType w:val="singleLevel"/>
    <w:tmpl w:val="999ED7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29412917">
    <w:abstractNumId w:val="4"/>
  </w:num>
  <w:num w:numId="2" w16cid:durableId="621690940">
    <w:abstractNumId w:val="4"/>
  </w:num>
  <w:num w:numId="3" w16cid:durableId="48456395">
    <w:abstractNumId w:val="3"/>
  </w:num>
  <w:num w:numId="4" w16cid:durableId="1456831429">
    <w:abstractNumId w:val="2"/>
  </w:num>
  <w:num w:numId="5" w16cid:durableId="1714498642">
    <w:abstractNumId w:val="1"/>
  </w:num>
  <w:num w:numId="6" w16cid:durableId="115416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A2"/>
    <w:rsid w:val="0006300F"/>
    <w:rsid w:val="000B1BD6"/>
    <w:rsid w:val="000B5DFB"/>
    <w:rsid w:val="000D3222"/>
    <w:rsid w:val="000F2D80"/>
    <w:rsid w:val="000F7CE2"/>
    <w:rsid w:val="00111DD0"/>
    <w:rsid w:val="0012525E"/>
    <w:rsid w:val="00150537"/>
    <w:rsid w:val="00153BA2"/>
    <w:rsid w:val="00181E9C"/>
    <w:rsid w:val="001A66A8"/>
    <w:rsid w:val="001C362E"/>
    <w:rsid w:val="00201FFD"/>
    <w:rsid w:val="00206898"/>
    <w:rsid w:val="00236FBD"/>
    <w:rsid w:val="00244D5E"/>
    <w:rsid w:val="00285BD2"/>
    <w:rsid w:val="002D490A"/>
    <w:rsid w:val="002D728F"/>
    <w:rsid w:val="002F3AE5"/>
    <w:rsid w:val="00306D9B"/>
    <w:rsid w:val="00322DCA"/>
    <w:rsid w:val="00340292"/>
    <w:rsid w:val="003B567B"/>
    <w:rsid w:val="003C2468"/>
    <w:rsid w:val="003E6BBA"/>
    <w:rsid w:val="003E71DF"/>
    <w:rsid w:val="00421E85"/>
    <w:rsid w:val="00453CED"/>
    <w:rsid w:val="004B0240"/>
    <w:rsid w:val="004B6CA3"/>
    <w:rsid w:val="004E4EB4"/>
    <w:rsid w:val="0050314B"/>
    <w:rsid w:val="005050BB"/>
    <w:rsid w:val="00514E87"/>
    <w:rsid w:val="00530CC9"/>
    <w:rsid w:val="0058452F"/>
    <w:rsid w:val="005B4537"/>
    <w:rsid w:val="005F68FE"/>
    <w:rsid w:val="00607404"/>
    <w:rsid w:val="0063069F"/>
    <w:rsid w:val="00641AF5"/>
    <w:rsid w:val="00671063"/>
    <w:rsid w:val="006753F8"/>
    <w:rsid w:val="006A1647"/>
    <w:rsid w:val="006C3BA5"/>
    <w:rsid w:val="006E0731"/>
    <w:rsid w:val="00705975"/>
    <w:rsid w:val="0070605F"/>
    <w:rsid w:val="00712E0E"/>
    <w:rsid w:val="007719F6"/>
    <w:rsid w:val="007862BC"/>
    <w:rsid w:val="007B041A"/>
    <w:rsid w:val="00812B9E"/>
    <w:rsid w:val="00822056"/>
    <w:rsid w:val="008C3259"/>
    <w:rsid w:val="00904EA5"/>
    <w:rsid w:val="0090547C"/>
    <w:rsid w:val="00905DAF"/>
    <w:rsid w:val="00911CC8"/>
    <w:rsid w:val="0093362F"/>
    <w:rsid w:val="00946708"/>
    <w:rsid w:val="009A1C5C"/>
    <w:rsid w:val="009D6B03"/>
    <w:rsid w:val="009F3D71"/>
    <w:rsid w:val="00A23062"/>
    <w:rsid w:val="00A370DA"/>
    <w:rsid w:val="00A413C0"/>
    <w:rsid w:val="00A9538A"/>
    <w:rsid w:val="00AD62B9"/>
    <w:rsid w:val="00B248C3"/>
    <w:rsid w:val="00B431E3"/>
    <w:rsid w:val="00B62A61"/>
    <w:rsid w:val="00B765A0"/>
    <w:rsid w:val="00BA7790"/>
    <w:rsid w:val="00BC3E7D"/>
    <w:rsid w:val="00C12B72"/>
    <w:rsid w:val="00C360F9"/>
    <w:rsid w:val="00C56F6B"/>
    <w:rsid w:val="00CA298C"/>
    <w:rsid w:val="00CE031F"/>
    <w:rsid w:val="00CE3828"/>
    <w:rsid w:val="00CF167B"/>
    <w:rsid w:val="00CF1C4D"/>
    <w:rsid w:val="00D35F3F"/>
    <w:rsid w:val="00D46715"/>
    <w:rsid w:val="00DA11D5"/>
    <w:rsid w:val="00DD5EA3"/>
    <w:rsid w:val="00E139FE"/>
    <w:rsid w:val="00E24BDE"/>
    <w:rsid w:val="00E61C2C"/>
    <w:rsid w:val="00E62E20"/>
    <w:rsid w:val="00EB4C87"/>
    <w:rsid w:val="00F37428"/>
    <w:rsid w:val="00F9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61878"/>
  <w15:chartTrackingRefBased/>
  <w15:docId w15:val="{69B06ADD-5021-4D10-BC90-64FEC794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3B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3C2468"/>
    <w:pPr>
      <w:spacing w:after="120"/>
    </w:pPr>
    <w:rPr>
      <w:sz w:val="16"/>
    </w:rPr>
  </w:style>
  <w:style w:type="character" w:customStyle="1" w:styleId="Tekstpodstawowy3Znak">
    <w:name w:val="Tekst podstawowy 3 Znak"/>
    <w:link w:val="Tekstpodstawowy3"/>
    <w:rsid w:val="003C2468"/>
    <w:rPr>
      <w:sz w:val="16"/>
    </w:rPr>
  </w:style>
  <w:style w:type="paragraph" w:styleId="Tekstdymka">
    <w:name w:val="Balloon Text"/>
    <w:basedOn w:val="Normalny"/>
    <w:link w:val="TekstdymkaZnak"/>
    <w:rsid w:val="00812B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12B9E"/>
    <w:rPr>
      <w:rFonts w:ascii="Segoe UI" w:hAnsi="Segoe UI" w:cs="Segoe UI"/>
      <w:sz w:val="18"/>
      <w:szCs w:val="18"/>
    </w:rPr>
  </w:style>
  <w:style w:type="paragraph" w:customStyle="1" w:styleId="BodyText21">
    <w:name w:val="Body Text 21"/>
    <w:basedOn w:val="Normalny"/>
    <w:rsid w:val="000B5DFB"/>
    <w:pPr>
      <w:widowControl w:val="0"/>
      <w:tabs>
        <w:tab w:val="left" w:pos="426"/>
        <w:tab w:val="left" w:pos="1985"/>
        <w:tab w:val="left" w:pos="3261"/>
        <w:tab w:val="left" w:pos="5812"/>
      </w:tabs>
      <w:ind w:right="-568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421E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21E85"/>
  </w:style>
  <w:style w:type="paragraph" w:styleId="Tekstprzypisudolnego">
    <w:name w:val="footnote text"/>
    <w:basedOn w:val="Normalny"/>
    <w:link w:val="TekstprzypisudolnegoZnak"/>
    <w:rsid w:val="00421E85"/>
  </w:style>
  <w:style w:type="character" w:customStyle="1" w:styleId="TekstprzypisudolnegoZnak">
    <w:name w:val="Tekst przypisu dolnego Znak"/>
    <w:basedOn w:val="Domylnaczcionkaakapitu"/>
    <w:link w:val="Tekstprzypisudolnego"/>
    <w:rsid w:val="00421E85"/>
  </w:style>
  <w:style w:type="character" w:styleId="Odwoanieprzypisudolnego">
    <w:name w:val="footnote reference"/>
    <w:uiPriority w:val="99"/>
    <w:unhideWhenUsed/>
    <w:rsid w:val="00421E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883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71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9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4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3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0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0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0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428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897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1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0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445C-154D-48BD-AED9-7C9FCA0C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twock, 3 czerwca 2008</vt:lpstr>
    </vt:vector>
  </TitlesOfParts>
  <Company>UM Otwock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wock, 3 czerwca 2008</dc:title>
  <dc:subject/>
  <dc:creator>GrzegorzF</dc:creator>
  <cp:keywords/>
  <dc:description/>
  <cp:lastModifiedBy>Artur Fedurek</cp:lastModifiedBy>
  <cp:revision>4</cp:revision>
  <cp:lastPrinted>2022-05-26T11:57:00Z</cp:lastPrinted>
  <dcterms:created xsi:type="dcterms:W3CDTF">2022-08-09T09:35:00Z</dcterms:created>
  <dcterms:modified xsi:type="dcterms:W3CDTF">2022-08-09T09:37:00Z</dcterms:modified>
</cp:coreProperties>
</file>